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right"/>
      </w:pP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>
      <w:pPr>
        <w:tabs>
          <w:tab w:val="left" w:pos="284"/>
        </w:tabs>
        <w:ind w:right="-11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РАСПИСКА  ПОСЕТИТЕЛЯ 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 подтверждаю, что с ПРАВИЛАМИ ПОСЕЩЕНИЯ  «АКВАПАРК ФЭНТАЗИ» утвержденными приказом №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0</w:t>
      </w:r>
      <w:r>
        <w:rPr>
          <w:rFonts w:ascii="Times New Roman" w:hAnsi="Times New Roman" w:cs="Times New Roman"/>
          <w:sz w:val="20"/>
          <w:szCs w:val="20"/>
        </w:rPr>
        <w:t>1/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11</w:t>
      </w:r>
      <w:r>
        <w:rPr>
          <w:rFonts w:ascii="Times New Roman" w:hAnsi="Times New Roman" w:cs="Times New Roman"/>
          <w:sz w:val="20"/>
          <w:szCs w:val="20"/>
        </w:rPr>
        <w:t>/20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1 от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0</w:t>
      </w: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11</w:t>
      </w:r>
      <w:r>
        <w:rPr>
          <w:rFonts w:ascii="Times New Roman" w:hAnsi="Times New Roman" w:cs="Times New Roman"/>
          <w:sz w:val="20"/>
          <w:szCs w:val="20"/>
        </w:rPr>
        <w:t>.20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2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г., ознакомлен  и согласен.                                                                                                                   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уюсь выполнять требования предусмотренные данными Правилами и нести ответственность за их несоблюдение.                                                                                                                                                                                              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имаю, что водные аттракционы являются экстремальными, их использование сопряжено с риском получения травм и вреда здоровью, я физически и морально готов(а) к получению экстремальных нагрузок и не имею противопоказаний к этому.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титель  самостоятельно  несет  ответственность   за свое здоровье,  а  так же за вред,  причиненный его здоровью  без  вины  администрации  во  время его нахождения на территории «АКВАПАРКА  ФЭНТАЗИ».                                                                                                                                      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хождение детей до 14-ти лет в бассейнах аквапарка без жилета запрещено!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 превышения оплаченного времени и пользования денежным кредитом, обязуюсь оплатить задолженность при выходе из аквапарка.                                                                                                                               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ход в Аквапарк только в купальных костюмах, плавках</w:t>
      </w:r>
      <w:r>
        <w:rPr>
          <w:rFonts w:ascii="Times New Roman" w:hAnsi="Times New Roman" w:cs="Times New Roman"/>
          <w:sz w:val="20"/>
          <w:szCs w:val="20"/>
        </w:rPr>
        <w:t>. Дети до 3-х лет должны находиться в водонепроницаемых подгузниках.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ознакомлен с тем, что нахождение во всех бассейнах аквапарка несовершеннолетних детей  без  сопровождения взрослых категорически запрещается!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1"/>
          <w:szCs w:val="21"/>
        </w:rPr>
        <w:t>Даю согласие на использование своих изображений в рекламных, информационных и иных материалах, размещаемых в сети интернета без выплаты мне вознаграждения. Согласие распространяется на все мои изображения, моих детей а именно фотографии / видеозаписи сделанных  в аквапарке.</w:t>
      </w:r>
    </w:p>
    <w:p>
      <w:pPr>
        <w:pStyle w:val="1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 случае невыполнения данных ПРАВИЛ ПОСЕЩЕНИЯ «АКВАПАРК ФЭНТАЗИ», администрация  «АКВАПАРК ФЭНТАЗИ» вправе приостановить оказание услуг без возврата денежных средств.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заявлением, я даю согласие на обработку своих персональных данных, на следующих условиях: 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Оператор осуществляет обработку персональных данных Субъекта исключительно в целях предупреждения нарушения прав и законных интересов сторон, законодательства РФ и местных нормативно-правовых актов, в также с целью обеспечения сохранности имущества Оператора и предупреждения возможных правонарушений.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100330</wp:posOffset>
                </wp:positionV>
                <wp:extent cx="267970" cy="173355"/>
                <wp:effectExtent l="4445" t="4445" r="13335" b="12700"/>
                <wp:wrapNone/>
                <wp:docPr id="1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o:spt="1" style="position:absolute;left:0pt;margin-left:320.15pt;margin-top:7.9pt;height:13.65pt;width:21.1pt;z-index:251661312;mso-width-relative:page;mso-height-relative:page;" fillcolor="#FFFFFF" filled="t" stroked="t" coordsize="21600,21600" o:gfxdata="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6Vt2tcAAAAJAQAA&#10;DwAAAAAAAAABACAAAAAiAAAAZHJzL2Rvd25yZXYueG1sUEsBAhQAFAAAAAgAh07iQOnoMUIaAgAA&#10;QAQAAA4AAAAAAAAAAQAgAAAAJg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00330</wp:posOffset>
                </wp:positionV>
                <wp:extent cx="252095" cy="173355"/>
                <wp:effectExtent l="4445" t="5080" r="10160" b="12065"/>
                <wp:wrapNone/>
                <wp:docPr id="1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o:spt="1" style="position:absolute;left:0pt;margin-left:236.65pt;margin-top:7.9pt;height:13.65pt;width:19.85pt;z-index:251662336;mso-width-relative:page;mso-height-relative:page;" fillcolor="#FFFFFF" filled="t" stroked="t" coordsize="21600,21600" o:gfxdata="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LVDDDWAAAACQEAAA8A&#10;AAAAAAAAAQAgAAAAIgAAAGRycy9kb3ducmV2LnhtbFBLAQIUABQAAAAIAIdO4kCuZnwdGQIAAEEE&#10;AAAOAAAAAAAAAAEAIAAAACU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28270</wp:posOffset>
                </wp:positionV>
                <wp:extent cx="252095" cy="173355"/>
                <wp:effectExtent l="4445" t="5080" r="10160" b="12065"/>
                <wp:wrapNone/>
                <wp:docPr id="1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o:spt="1" style="position:absolute;left:0pt;margin-left:157.75pt;margin-top:10.1pt;height:13.65pt;width:19.85pt;z-index:251660288;mso-width-relative:page;mso-height-relative:page;" fillcolor="#FFFFFF" filled="t" stroked="t" coordsize="21600,21600" o:gfxdata="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XnGLtgAAAAJAQAA&#10;DwAAAAAAAAABACAAAAAiAAAAZHJzL2Rvd25yZXYueG1sUEsBAhQAFAAAAAgAh07iQNyoH8QZAgAA&#10;QAQAAA4AAAAAAAAAAQAgAAAAJw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100330</wp:posOffset>
                </wp:positionV>
                <wp:extent cx="267970" cy="233045"/>
                <wp:effectExtent l="4445" t="4445" r="13335" b="10160"/>
                <wp:wrapNone/>
                <wp:docPr id="1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o:spt="1" style="position:absolute;left:0pt;margin-left:433.3pt;margin-top:7.9pt;height:18.35pt;width:21.1pt;z-index:251663360;mso-width-relative:page;mso-height-relative:page;" fillcolor="#FFFFFF" filled="t" stroked="t" coordsize="21600,21600" o:gfxdata="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Gve3rXAAAACQEA&#10;AA8AAAAAAAAAAQAgAAAAIgAAAGRycy9kb3ducmV2LnhtbFBLAQIUABQAAAAIAIdO4kBqfkX4GwIA&#10;AEEEAAAOAAAAAAAAAAEAIAAAACY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 Вы о нас узнали?      Соц. Сети                От друзей                Интернет                 Живу рядом</w:t>
      </w:r>
    </w:p>
    <w:p>
      <w:pPr>
        <w:pStyle w:val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электронной почты ______________________________________________________________   </w:t>
      </w:r>
    </w:p>
    <w:p>
      <w:pPr>
        <w:pStyle w:val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114300</wp:posOffset>
                </wp:positionV>
                <wp:extent cx="267970" cy="173355"/>
                <wp:effectExtent l="4445" t="4445" r="13335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0.15pt;margin-top:9pt;height:13.65pt;width:21.1pt;z-index:251664384;mso-width-relative:page;mso-height-relative:page;" fillcolor="#FFFFFF" filled="t" stroked="t" coordsize="21600,21600" o:gfxdata="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LY19o1wAAAAkBAAAP&#10;AAAAAAAAAAEAIAAAACIAAABkcnMvZG93bnJldi54bWxQSwECFAAUAAAACACHTuJAA4QN3xkCAAA/&#10;BAAADgAAAAAAAAABACAAAAAm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0</wp:posOffset>
                </wp:positionV>
                <wp:extent cx="267970" cy="173355"/>
                <wp:effectExtent l="4445" t="4445" r="13335" b="1270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o:spt="1" style="position:absolute;left:0pt;margin-left:266.4pt;margin-top:9pt;height:13.65pt;width:21.1pt;z-index:251665408;mso-width-relative:page;mso-height-relative:page;" fillcolor="#FFFFFF" filled="t" stroked="t" coordsize="21600,21600" o:gfxdata="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iCxMM1wAAAAkBAAAP&#10;AAAAAAAAAAEAIAAAACIAAABkcnMvZG93bnJldi54bWxQSwECFAAUAAAACACHTuJA4iOGjRkCAAA/&#10;BAAADgAAAAAAAAABACAAAAAm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ны ли вы получать спецпредложения об акциях ?    ДА             НЕТ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Перечень персональных данных, передаваемых Оператору на обработку: фамилия, имя, отчество; дата рождения; паспортные данные; контактный телефон (дом., сотовый, рабочий) ;фактический адрес проживания; прочие (нужное подчеркнуть).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  законе от 27.07.2006г.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Настоящее согласие действует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до момента его отзыва Субъектом</w:t>
      </w:r>
      <w:r>
        <w:rPr>
          <w:rFonts w:ascii="Times New Roman" w:hAnsi="Times New Roman" w:cs="Times New Roman"/>
          <w:sz w:val="20"/>
          <w:szCs w:val="20"/>
        </w:rPr>
        <w:t>.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г. № 152-ФЗ). 7.Подтверждаю, что ознакомлен (а) с положениями Федерального закона от 27.07.2006г. № 152-ФЗ «О персональных данных», права и обязанности в области защиты персональных данных мне разъяснены.</w:t>
      </w:r>
    </w:p>
    <w:p>
      <w:pPr>
        <w:pStyle w:val="12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ЗРОСЛЫЕ, С 18 ЛЕТ;</w:t>
      </w:r>
    </w:p>
    <w:p>
      <w:pPr>
        <w:pStyle w:val="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274320</wp:posOffset>
                </wp:positionV>
                <wp:extent cx="1329055" cy="457200"/>
                <wp:effectExtent l="4445" t="4445" r="1905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90.95pt;margin-top:21.6pt;height:36pt;width:104.65pt;z-index:251659264;mso-width-relative:page;mso-height-relative:page;" fillcolor="#FFFFFF" filled="t" stroked="t" coordsize="21600,21600" o:gfxdata="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oQ3sdgAAAAKAQAADwAAAAAAAAABACAAAAAiAAAAZHJzL2Rvd25yZXYueG1sUEsBAhQA&#10;FAAAAAgAh07iQAaxFtQrAgAAgAQAAA4AAAAAAAAAAQAgAAAAJw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ФИО  ________________________________            Подпись:   _____________          </w:t>
      </w:r>
      <w:r>
        <w:rPr>
          <w:rFonts w:ascii="Times New Roman" w:hAnsi="Times New Roman" w:cs="Times New Roman"/>
          <w:b/>
          <w:sz w:val="20"/>
          <w:szCs w:val="20"/>
        </w:rPr>
        <w:t>Количество ДЕТЕЙ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pStyle w:val="12"/>
        <w:rPr>
          <w:rFonts w:ascii="Times New Roman" w:hAnsi="Times New Roman" w:cs="Times New Roman"/>
          <w:sz w:val="20"/>
          <w:szCs w:val="20"/>
        </w:rPr>
      </w:pPr>
    </w:p>
    <w:p>
      <w:pPr>
        <w:pStyle w:val="1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ФИО   ________________________________            Подпись:  _____________    </w:t>
      </w:r>
    </w:p>
    <w:p>
      <w:pPr>
        <w:pStyle w:val="12"/>
        <w:rPr>
          <w:rFonts w:ascii="Times New Roman" w:hAnsi="Times New Roman" w:cs="Times New Roman"/>
          <w:sz w:val="20"/>
          <w:szCs w:val="20"/>
        </w:rPr>
      </w:pPr>
    </w:p>
    <w:p>
      <w:pPr>
        <w:pStyle w:val="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О   ________________________________            Подпись:  ________________    </w:t>
      </w:r>
    </w:p>
    <w:p>
      <w:pPr>
        <w:pStyle w:val="12"/>
        <w:rPr>
          <w:rFonts w:ascii="Times New Roman" w:hAnsi="Times New Roman" w:cs="Times New Roman"/>
          <w:sz w:val="20"/>
          <w:szCs w:val="20"/>
        </w:rPr>
      </w:pPr>
    </w:p>
    <w:p>
      <w:pPr>
        <w:pStyle w:val="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О   ________________________________            Подпись:  ________________    </w:t>
      </w:r>
    </w:p>
    <w:p>
      <w:pPr>
        <w:pStyle w:val="12"/>
        <w:rPr>
          <w:rFonts w:ascii="Times New Roman" w:hAnsi="Times New Roman" w:cs="Times New Roman"/>
          <w:sz w:val="20"/>
          <w:szCs w:val="20"/>
        </w:rPr>
      </w:pPr>
    </w:p>
    <w:p>
      <w:pPr>
        <w:pStyle w:val="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: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«            »                                     2022  г.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Время ____:_____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jc w:val="right"/>
        <w:rPr>
          <w:sz w:val="20"/>
          <w:szCs w:val="20"/>
        </w:rPr>
      </w:pPr>
    </w:p>
    <w:p>
      <w:pPr>
        <w:pStyle w:val="6"/>
        <w:jc w:val="right"/>
        <w:rPr>
          <w:sz w:val="20"/>
          <w:szCs w:val="20"/>
        </w:rPr>
      </w:pPr>
    </w:p>
    <w:p>
      <w:pPr>
        <w:pStyle w:val="6"/>
        <w:jc w:val="right"/>
        <w:rPr>
          <w:sz w:val="20"/>
          <w:szCs w:val="20"/>
        </w:rPr>
      </w:pPr>
    </w:p>
    <w:p>
      <w:pPr>
        <w:pStyle w:val="6"/>
        <w:ind w:firstLine="5100" w:firstLineChars="2550"/>
        <w:jc w:val="both"/>
        <w:rPr>
          <w:sz w:val="20"/>
          <w:szCs w:val="20"/>
        </w:rPr>
      </w:pPr>
    </w:p>
    <w:p>
      <w:pPr>
        <w:pStyle w:val="12"/>
        <w:rPr>
          <w:rFonts w:ascii="Times New Roman" w:hAnsi="Times New Roman" w:cs="Times New Roman"/>
          <w:sz w:val="20"/>
          <w:szCs w:val="20"/>
        </w:rPr>
      </w:pPr>
    </w:p>
    <w:sectPr>
      <w:headerReference r:id="rId5" w:type="default"/>
      <w:pgSz w:w="11906" w:h="16838"/>
      <w:pgMar w:top="128" w:right="566" w:bottom="284" w:left="72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t xml:space="preserve">Приложение №2 к Приказу № </w:t>
    </w:r>
    <w:r>
      <w:rPr>
        <w:rFonts w:hint="default"/>
        <w:lang w:val="ru-RU"/>
      </w:rPr>
      <w:t>01</w:t>
    </w:r>
    <w:r>
      <w:t>/</w:t>
    </w:r>
    <w:r>
      <w:rPr>
        <w:rFonts w:hint="default"/>
        <w:lang w:val="ru-RU"/>
      </w:rPr>
      <w:t>11</w:t>
    </w:r>
    <w:r>
      <w:t>/202</w:t>
    </w:r>
    <w:r>
      <w:rPr>
        <w:rFonts w:hint="default"/>
        <w:lang w:val="ru-RU"/>
      </w:rPr>
      <w:t>2</w:t>
    </w:r>
    <w:r>
      <w:t xml:space="preserve"> от </w:t>
    </w:r>
    <w:r>
      <w:rPr>
        <w:rFonts w:hint="default"/>
        <w:lang w:val="ru-RU"/>
      </w:rPr>
      <w:t>0</w:t>
    </w:r>
    <w:r>
      <w:t>1.</w:t>
    </w:r>
    <w:r>
      <w:rPr>
        <w:rFonts w:hint="default"/>
        <w:lang w:val="ru-RU"/>
      </w:rPr>
      <w:t>11</w:t>
    </w:r>
    <w:r>
      <w:t>.202</w:t>
    </w:r>
    <w:r>
      <w:rPr>
        <w:rFonts w:hint="default"/>
        <w:lang w:val="ru-RU"/>
      </w:rPr>
      <w:t>2</w:t>
    </w:r>
    <w:r>
      <w:t xml:space="preserve"> г.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B3"/>
    <w:rsid w:val="000015A1"/>
    <w:rsid w:val="00002948"/>
    <w:rsid w:val="00005AD8"/>
    <w:rsid w:val="00006F8C"/>
    <w:rsid w:val="00011EFC"/>
    <w:rsid w:val="000208AE"/>
    <w:rsid w:val="00022EA7"/>
    <w:rsid w:val="00025A1E"/>
    <w:rsid w:val="000346D6"/>
    <w:rsid w:val="00042F5B"/>
    <w:rsid w:val="00064FB6"/>
    <w:rsid w:val="00076145"/>
    <w:rsid w:val="0008363B"/>
    <w:rsid w:val="0009161B"/>
    <w:rsid w:val="000B4136"/>
    <w:rsid w:val="000E639C"/>
    <w:rsid w:val="00103819"/>
    <w:rsid w:val="00114F82"/>
    <w:rsid w:val="001232AE"/>
    <w:rsid w:val="0012695D"/>
    <w:rsid w:val="001376A2"/>
    <w:rsid w:val="00145B7B"/>
    <w:rsid w:val="001667E9"/>
    <w:rsid w:val="0018178D"/>
    <w:rsid w:val="001B0E0D"/>
    <w:rsid w:val="001B1000"/>
    <w:rsid w:val="001C78D2"/>
    <w:rsid w:val="001D1E95"/>
    <w:rsid w:val="001E366D"/>
    <w:rsid w:val="001E5F2C"/>
    <w:rsid w:val="001E6BFD"/>
    <w:rsid w:val="001F0446"/>
    <w:rsid w:val="001F57DA"/>
    <w:rsid w:val="001F5CF3"/>
    <w:rsid w:val="00207CE6"/>
    <w:rsid w:val="00233E45"/>
    <w:rsid w:val="00236843"/>
    <w:rsid w:val="002665C4"/>
    <w:rsid w:val="0026764B"/>
    <w:rsid w:val="00271F0C"/>
    <w:rsid w:val="00286C25"/>
    <w:rsid w:val="002A0D0A"/>
    <w:rsid w:val="002B5B3B"/>
    <w:rsid w:val="002B5DFE"/>
    <w:rsid w:val="002B7A09"/>
    <w:rsid w:val="002C1C1F"/>
    <w:rsid w:val="002D6B2C"/>
    <w:rsid w:val="002E0EE7"/>
    <w:rsid w:val="002F612F"/>
    <w:rsid w:val="002F6848"/>
    <w:rsid w:val="00306254"/>
    <w:rsid w:val="003245EC"/>
    <w:rsid w:val="0034563A"/>
    <w:rsid w:val="00355384"/>
    <w:rsid w:val="00370ED5"/>
    <w:rsid w:val="003E106B"/>
    <w:rsid w:val="003F3FCF"/>
    <w:rsid w:val="00423FB8"/>
    <w:rsid w:val="00431511"/>
    <w:rsid w:val="004334FE"/>
    <w:rsid w:val="004440F4"/>
    <w:rsid w:val="0044529F"/>
    <w:rsid w:val="00452464"/>
    <w:rsid w:val="00461041"/>
    <w:rsid w:val="00461640"/>
    <w:rsid w:val="00465B53"/>
    <w:rsid w:val="00470448"/>
    <w:rsid w:val="004741A0"/>
    <w:rsid w:val="00487072"/>
    <w:rsid w:val="00490423"/>
    <w:rsid w:val="004B30D1"/>
    <w:rsid w:val="004C1C0E"/>
    <w:rsid w:val="004D6951"/>
    <w:rsid w:val="004E1BC5"/>
    <w:rsid w:val="004E5800"/>
    <w:rsid w:val="005075A1"/>
    <w:rsid w:val="00532ED8"/>
    <w:rsid w:val="005666A5"/>
    <w:rsid w:val="00572D0C"/>
    <w:rsid w:val="0058071D"/>
    <w:rsid w:val="00584926"/>
    <w:rsid w:val="00586DF2"/>
    <w:rsid w:val="005B1AFE"/>
    <w:rsid w:val="005C0845"/>
    <w:rsid w:val="005F0090"/>
    <w:rsid w:val="005F23C1"/>
    <w:rsid w:val="005F543A"/>
    <w:rsid w:val="005F664B"/>
    <w:rsid w:val="006014E1"/>
    <w:rsid w:val="006017F4"/>
    <w:rsid w:val="00603BED"/>
    <w:rsid w:val="006106EC"/>
    <w:rsid w:val="00611582"/>
    <w:rsid w:val="006140E2"/>
    <w:rsid w:val="00623602"/>
    <w:rsid w:val="00636E62"/>
    <w:rsid w:val="00637830"/>
    <w:rsid w:val="00641B48"/>
    <w:rsid w:val="006518D3"/>
    <w:rsid w:val="00661522"/>
    <w:rsid w:val="00667847"/>
    <w:rsid w:val="00667978"/>
    <w:rsid w:val="00672426"/>
    <w:rsid w:val="00683DA8"/>
    <w:rsid w:val="00695028"/>
    <w:rsid w:val="00697C2E"/>
    <w:rsid w:val="006D1AF2"/>
    <w:rsid w:val="006E4ABF"/>
    <w:rsid w:val="006E4FEF"/>
    <w:rsid w:val="006F3BA9"/>
    <w:rsid w:val="00707317"/>
    <w:rsid w:val="00710ACE"/>
    <w:rsid w:val="00720A4F"/>
    <w:rsid w:val="007213C6"/>
    <w:rsid w:val="00724581"/>
    <w:rsid w:val="00726FF4"/>
    <w:rsid w:val="007275E7"/>
    <w:rsid w:val="007478B4"/>
    <w:rsid w:val="00753460"/>
    <w:rsid w:val="00780F61"/>
    <w:rsid w:val="00792E7D"/>
    <w:rsid w:val="007D2638"/>
    <w:rsid w:val="007E3A40"/>
    <w:rsid w:val="007E52F2"/>
    <w:rsid w:val="00800573"/>
    <w:rsid w:val="008028E4"/>
    <w:rsid w:val="00803A18"/>
    <w:rsid w:val="00834275"/>
    <w:rsid w:val="008450FB"/>
    <w:rsid w:val="00855CC0"/>
    <w:rsid w:val="00877FF7"/>
    <w:rsid w:val="00884C56"/>
    <w:rsid w:val="00885BB3"/>
    <w:rsid w:val="008979EB"/>
    <w:rsid w:val="00897B51"/>
    <w:rsid w:val="008C26CA"/>
    <w:rsid w:val="008F31BE"/>
    <w:rsid w:val="008F6E77"/>
    <w:rsid w:val="009029D6"/>
    <w:rsid w:val="00920D3B"/>
    <w:rsid w:val="00922846"/>
    <w:rsid w:val="00923A3D"/>
    <w:rsid w:val="00941367"/>
    <w:rsid w:val="00962419"/>
    <w:rsid w:val="00964C54"/>
    <w:rsid w:val="00965BB8"/>
    <w:rsid w:val="009725D3"/>
    <w:rsid w:val="009834E9"/>
    <w:rsid w:val="00993834"/>
    <w:rsid w:val="009C1DA5"/>
    <w:rsid w:val="009D5CBD"/>
    <w:rsid w:val="009E207E"/>
    <w:rsid w:val="009F6AB2"/>
    <w:rsid w:val="00A0684B"/>
    <w:rsid w:val="00A11D44"/>
    <w:rsid w:val="00A11E2B"/>
    <w:rsid w:val="00A17943"/>
    <w:rsid w:val="00A243B8"/>
    <w:rsid w:val="00A273C3"/>
    <w:rsid w:val="00A307AD"/>
    <w:rsid w:val="00A41BDF"/>
    <w:rsid w:val="00A54C19"/>
    <w:rsid w:val="00A75683"/>
    <w:rsid w:val="00A77B34"/>
    <w:rsid w:val="00A91CBC"/>
    <w:rsid w:val="00AA3AAF"/>
    <w:rsid w:val="00AB3E72"/>
    <w:rsid w:val="00AB4321"/>
    <w:rsid w:val="00AC0130"/>
    <w:rsid w:val="00AD22C8"/>
    <w:rsid w:val="00AE010D"/>
    <w:rsid w:val="00AF1F94"/>
    <w:rsid w:val="00B10163"/>
    <w:rsid w:val="00B12F7A"/>
    <w:rsid w:val="00B15C24"/>
    <w:rsid w:val="00B543F1"/>
    <w:rsid w:val="00B57044"/>
    <w:rsid w:val="00B73B48"/>
    <w:rsid w:val="00B840F8"/>
    <w:rsid w:val="00BC43AD"/>
    <w:rsid w:val="00BD2422"/>
    <w:rsid w:val="00BE5F2F"/>
    <w:rsid w:val="00BF7758"/>
    <w:rsid w:val="00C01C1C"/>
    <w:rsid w:val="00C06948"/>
    <w:rsid w:val="00C27E48"/>
    <w:rsid w:val="00C534D0"/>
    <w:rsid w:val="00C64CE2"/>
    <w:rsid w:val="00C916EC"/>
    <w:rsid w:val="00CA29D9"/>
    <w:rsid w:val="00CB5075"/>
    <w:rsid w:val="00CB7AB1"/>
    <w:rsid w:val="00CD6AD9"/>
    <w:rsid w:val="00CF24B6"/>
    <w:rsid w:val="00CF2C5A"/>
    <w:rsid w:val="00D44156"/>
    <w:rsid w:val="00D457B1"/>
    <w:rsid w:val="00D46D93"/>
    <w:rsid w:val="00D62723"/>
    <w:rsid w:val="00D654B6"/>
    <w:rsid w:val="00D74A4A"/>
    <w:rsid w:val="00D74CEA"/>
    <w:rsid w:val="00D7536B"/>
    <w:rsid w:val="00DA0A66"/>
    <w:rsid w:val="00DA4886"/>
    <w:rsid w:val="00DB0CA1"/>
    <w:rsid w:val="00DB5AD9"/>
    <w:rsid w:val="00DB5FBA"/>
    <w:rsid w:val="00DC5C57"/>
    <w:rsid w:val="00E0496C"/>
    <w:rsid w:val="00E10AD1"/>
    <w:rsid w:val="00E16BEE"/>
    <w:rsid w:val="00E21532"/>
    <w:rsid w:val="00E31917"/>
    <w:rsid w:val="00E41B61"/>
    <w:rsid w:val="00E76A21"/>
    <w:rsid w:val="00E80D32"/>
    <w:rsid w:val="00E9035B"/>
    <w:rsid w:val="00E9738C"/>
    <w:rsid w:val="00EA4E9C"/>
    <w:rsid w:val="00EB4A78"/>
    <w:rsid w:val="00ED1D58"/>
    <w:rsid w:val="00ED34F7"/>
    <w:rsid w:val="00EE6073"/>
    <w:rsid w:val="00EF6B0E"/>
    <w:rsid w:val="00F00D60"/>
    <w:rsid w:val="00F11C36"/>
    <w:rsid w:val="00F17812"/>
    <w:rsid w:val="00F4181E"/>
    <w:rsid w:val="00F553FC"/>
    <w:rsid w:val="00F67E63"/>
    <w:rsid w:val="00F81480"/>
    <w:rsid w:val="00FA56D9"/>
    <w:rsid w:val="00FC3644"/>
    <w:rsid w:val="00FE1B74"/>
    <w:rsid w:val="00FE2FA8"/>
    <w:rsid w:val="00FE54AF"/>
    <w:rsid w:val="0AE17042"/>
    <w:rsid w:val="264C51FB"/>
    <w:rsid w:val="27953395"/>
    <w:rsid w:val="309D77DA"/>
    <w:rsid w:val="383736E7"/>
    <w:rsid w:val="40371E81"/>
    <w:rsid w:val="42BA0B03"/>
    <w:rsid w:val="49AE44E0"/>
    <w:rsid w:val="4DEE5C0A"/>
    <w:rsid w:val="6C105E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Верхний колонтитул Знак"/>
    <w:basedOn w:val="3"/>
    <w:link w:val="6"/>
    <w:qFormat/>
    <w:uiPriority w:val="99"/>
  </w:style>
  <w:style w:type="character" w:customStyle="1" w:styleId="10">
    <w:name w:val="Нижний колонтитул Знак"/>
    <w:basedOn w:val="3"/>
    <w:link w:val="7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A9511-E589-401A-AB11-97967E9E5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450</Words>
  <Characters>8266</Characters>
  <Lines>68</Lines>
  <Paragraphs>19</Paragraphs>
  <TotalTime>7</TotalTime>
  <ScaleCrop>false</ScaleCrop>
  <LinksUpToDate>false</LinksUpToDate>
  <CharactersWithSpaces>969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8:22:00Z</dcterms:created>
  <dc:creator>gorshkov</dc:creator>
  <cp:lastModifiedBy>tsd</cp:lastModifiedBy>
  <cp:lastPrinted>2022-07-28T09:03:00Z</cp:lastPrinted>
  <dcterms:modified xsi:type="dcterms:W3CDTF">2022-11-14T12:22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D5F8C9299C6F4B8CBAD70F00CF9F2564</vt:lpwstr>
  </property>
</Properties>
</file>